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B83" w:rsidRDefault="00BE3B83" w:rsidP="001A21D4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  <w:r w:rsidRPr="00BE3B83">
        <w:rPr>
          <w:b/>
          <w:u w:val="single"/>
        </w:rPr>
        <w:t>ZGŁOSZENIE  BUDOWY  SIECI  LUB  STACJI TRANSFORMATOROWEJ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FE6A4A" w:rsidP="00FE6A4A">
      <w:pPr>
        <w:pStyle w:val="Akapitzlist"/>
        <w:tabs>
          <w:tab w:val="left" w:pos="3848"/>
        </w:tabs>
        <w:spacing w:after="0" w:line="240" w:lineRule="auto"/>
        <w:ind w:left="426"/>
        <w:rPr>
          <w:b/>
          <w:sz w:val="12"/>
          <w:szCs w:val="12"/>
        </w:rPr>
      </w:pPr>
      <w:r>
        <w:rPr>
          <w:b/>
          <w:sz w:val="12"/>
          <w:szCs w:val="12"/>
        </w:rPr>
        <w:tab/>
      </w:r>
    </w:p>
    <w:p w:rsidR="00BE3B83" w:rsidRPr="00BE3B83" w:rsidRDefault="00BE3B83" w:rsidP="00BE3B83">
      <w:pPr>
        <w:spacing w:after="0" w:line="240" w:lineRule="auto"/>
        <w:jc w:val="center"/>
        <w:rPr>
          <w:b/>
          <w:sz w:val="24"/>
        </w:rPr>
      </w:pPr>
      <w:r w:rsidRPr="00BE3B83">
        <w:rPr>
          <w:b/>
          <w:sz w:val="24"/>
        </w:rPr>
        <w:t>Starosta Stalowowolski</w:t>
      </w:r>
    </w:p>
    <w:p w:rsidR="0013637D" w:rsidRPr="00BE3B83" w:rsidRDefault="00BC2D48" w:rsidP="00BC2D48">
      <w:pPr>
        <w:tabs>
          <w:tab w:val="left" w:pos="2331"/>
          <w:tab w:val="center" w:pos="5233"/>
        </w:tabs>
        <w:spacing w:after="0" w:line="240" w:lineRule="auto"/>
        <w:rPr>
          <w:sz w:val="10"/>
        </w:rPr>
      </w:pPr>
      <w:r>
        <w:rPr>
          <w:sz w:val="24"/>
        </w:rPr>
        <w:tab/>
      </w:r>
      <w:r>
        <w:rPr>
          <w:sz w:val="24"/>
        </w:rPr>
        <w:tab/>
      </w:r>
      <w:r w:rsidR="00BE3B83" w:rsidRPr="00BE3B83">
        <w:rPr>
          <w:sz w:val="24"/>
        </w:rPr>
        <w:t>ul. Podleśna 15, 37-450 Stalowa Wola</w:t>
      </w: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58036A" w:rsidRDefault="008E53F0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1377580</wp:posOffset>
                </wp:positionV>
                <wp:extent cx="1920240" cy="229870"/>
                <wp:effectExtent l="0" t="0" r="22860" b="17780"/>
                <wp:wrapNone/>
                <wp:docPr id="4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240" cy="229870"/>
                          <a:chOff x="1122" y="10982"/>
                          <a:chExt cx="3024" cy="362"/>
                        </a:xfrm>
                      </wpg:grpSpPr>
                      <wpg:grpSp>
                        <wpg:cNvPr id="5" name="Group 113"/>
                        <wpg:cNvGrpSpPr>
                          <a:grpSpLocks/>
                        </wpg:cNvGrpSpPr>
                        <wpg:grpSpPr bwMode="auto">
                          <a:xfrm>
                            <a:off x="2852" y="10982"/>
                            <a:ext cx="1294" cy="362"/>
                            <a:chOff x="1173" y="6693"/>
                            <a:chExt cx="1294" cy="362"/>
                          </a:xfrm>
                        </wpg:grpSpPr>
                        <wps:wsp>
                          <wps:cNvPr id="6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8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3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8"/>
                        <wpg:cNvGrpSpPr>
                          <a:grpSpLocks/>
                        </wpg:cNvGrpSpPr>
                        <wpg:grpSpPr bwMode="auto">
                          <a:xfrm>
                            <a:off x="1122" y="10982"/>
                            <a:ext cx="644" cy="362"/>
                            <a:chOff x="2992" y="6693"/>
                            <a:chExt cx="644" cy="362"/>
                          </a:xfrm>
                        </wpg:grpSpPr>
                        <wps:wsp>
                          <wps:cNvPr id="11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2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2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21"/>
                        <wpg:cNvGrpSpPr>
                          <a:grpSpLocks/>
                        </wpg:cNvGrpSpPr>
                        <wpg:grpSpPr bwMode="auto">
                          <a:xfrm>
                            <a:off x="1990" y="10982"/>
                            <a:ext cx="644" cy="362"/>
                            <a:chOff x="3964" y="6693"/>
                            <a:chExt cx="644" cy="362"/>
                          </a:xfrm>
                        </wpg:grpSpPr>
                        <wps:wsp>
                          <wps:cNvPr id="14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4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4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07A9B" id="Group 112" o:spid="_x0000_s1026" style="position:absolute;margin-left:268.65pt;margin-top:108.45pt;width:151.2pt;height:18.1pt;z-index:251717632" coordorigin="1122,10982" coordsize="3024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">
                <v:group id="Group 113" o:spid="_x0000_s1027" style="position:absolute;left:2852;top:10982;width:1294;height:362" coordorigin="1173,6693" coordsize="129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114" o:spid="_x0000_s1028" style="position:absolute;left:117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<v:rect id="Rectangle 115" o:spid="_x0000_s1029" style="position:absolute;left:1498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<v:rect id="Rectangle 116" o:spid="_x0000_s1030" style="position:absolute;left:182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<v:rect id="Rectangle 117" o:spid="_x0000_s1031" style="position:absolute;left:214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/v:group>
                <v:group id="Group 118" o:spid="_x0000_s1032" style="position:absolute;left:1122;top:10982;width:644;height:362" coordorigin="2992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119" o:spid="_x0000_s1033" style="position:absolute;left:299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<v:rect id="Rectangle 120" o:spid="_x0000_s1034" style="position:absolute;left:331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/v:group>
                <v:group id="Group 121" o:spid="_x0000_s1035" style="position:absolute;left:1990;top:10982;width:644;height:362" coordorigin="3964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122" o:spid="_x0000_s1036" style="position:absolute;left:396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<v:rect id="Rectangle 123" o:spid="_x0000_s1037" style="position:absolute;left:428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/v:group>
              </v:group>
            </w:pict>
          </mc:Fallback>
        </mc:AlternateContent>
      </w: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720896</wp:posOffset>
                </wp:positionV>
                <wp:extent cx="157480" cy="151765"/>
                <wp:effectExtent l="8255" t="6985" r="5715" b="12700"/>
                <wp:wrapNone/>
                <wp:docPr id="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AD081" id="Rectangle 61" o:spid="_x0000_s1026" style="position:absolute;margin-left:22.75pt;margin-top:56.75pt;width:12.4pt;height:11.9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"/>
            </w:pict>
          </mc:Fallback>
        </mc:AlternateContent>
      </w: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997946</wp:posOffset>
                </wp:positionV>
                <wp:extent cx="157480" cy="151765"/>
                <wp:effectExtent l="11430" t="6985" r="12065" b="12700"/>
                <wp:wrapNone/>
                <wp:docPr id="1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29D57" id="Rectangle 62" o:spid="_x0000_s1026" style="position:absolute;margin-left:22.6pt;margin-top:78.6pt;width:12.4pt;height:11.9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xnIQIAAD0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406599</wp:posOffset>
                </wp:positionV>
                <wp:extent cx="157480" cy="151765"/>
                <wp:effectExtent l="8255" t="12700" r="5715" b="6985"/>
                <wp:wrapNone/>
                <wp:docPr id="1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FC2E6" id="Rectangle 64" o:spid="_x0000_s1026" style="position:absolute;margin-left:22.7pt;margin-top:32pt;width:12.4pt;height:1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1W/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"/>
            </w:pict>
          </mc:Fallback>
        </mc:AlternateConten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3D313B" w:rsidTr="003D313B">
        <w:trPr>
          <w:cantSplit/>
        </w:trPr>
        <w:tc>
          <w:tcPr>
            <w:tcW w:w="5123" w:type="dxa"/>
          </w:tcPr>
          <w:p w:rsidR="003D313B" w:rsidRPr="008E53F0" w:rsidRDefault="008D0E2E" w:rsidP="008E53F0">
            <w:pPr>
              <w:spacing w:after="120"/>
              <w:ind w:right="-88"/>
              <w:rPr>
                <w:sz w:val="18"/>
              </w:rPr>
            </w:pPr>
            <w:r w:rsidRPr="008E53F0">
              <w:rPr>
                <w:sz w:val="18"/>
              </w:rPr>
              <w:t>Budowa wolno stojącego parterowego budynku</w:t>
            </w:r>
            <w:r w:rsidR="00BE3B83" w:rsidRPr="008E53F0">
              <w:rPr>
                <w:sz w:val="18"/>
              </w:rPr>
              <w:t xml:space="preserve"> stacji transformatorowej </w:t>
            </w:r>
            <w:r w:rsidRPr="008E53F0">
              <w:rPr>
                <w:sz w:val="18"/>
              </w:rPr>
              <w:br/>
            </w:r>
            <w:r w:rsidR="00BE3B83" w:rsidRPr="008E53F0">
              <w:rPr>
                <w:sz w:val="18"/>
              </w:rPr>
              <w:t>i kontenerowej stacji transformatorowej o powierzchni zabudowy do 35 m</w:t>
            </w:r>
            <w:r w:rsidR="00BE3B83" w:rsidRPr="008E53F0">
              <w:rPr>
                <w:sz w:val="18"/>
                <w:vertAlign w:val="superscript"/>
              </w:rPr>
              <w:t>2</w:t>
            </w:r>
          </w:p>
        </w:tc>
        <w:tc>
          <w:tcPr>
            <w:tcW w:w="4941" w:type="dxa"/>
          </w:tcPr>
          <w:p w:rsidR="003D313B" w:rsidRPr="008E53F0" w:rsidRDefault="00BE3B83" w:rsidP="008E53F0">
            <w:pPr>
              <w:tabs>
                <w:tab w:val="left" w:pos="913"/>
              </w:tabs>
              <w:spacing w:after="120"/>
              <w:rPr>
                <w:sz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5715</wp:posOffset>
                      </wp:positionV>
                      <wp:extent cx="157480" cy="151765"/>
                      <wp:effectExtent l="9525" t="10160" r="13970" b="9525"/>
                      <wp:wrapNone/>
                      <wp:docPr id="1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87C9B" id="Rectangle 63" o:spid="_x0000_s1026" style="position:absolute;margin-left:7.3pt;margin-top:.45pt;width:12.4pt;height:11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"/>
                  </w:pict>
                </mc:Fallback>
              </mc:AlternateContent>
            </w:r>
            <w:r w:rsidRPr="008E53F0">
              <w:rPr>
                <w:sz w:val="18"/>
              </w:rPr>
              <w:t xml:space="preserve">            </w:t>
            </w:r>
            <w:r w:rsidR="008E53F0">
              <w:rPr>
                <w:sz w:val="18"/>
              </w:rPr>
              <w:t xml:space="preserve">  </w:t>
            </w:r>
            <w:r w:rsidR="008D0E2E" w:rsidRPr="008E53F0">
              <w:rPr>
                <w:sz w:val="18"/>
              </w:rPr>
              <w:t>Budowa sieci wodociągowej</w:t>
            </w:r>
          </w:p>
        </w:tc>
      </w:tr>
      <w:tr w:rsidR="003D313B" w:rsidTr="008E53F0">
        <w:trPr>
          <w:cantSplit/>
          <w:trHeight w:val="316"/>
        </w:trPr>
        <w:tc>
          <w:tcPr>
            <w:tcW w:w="5123" w:type="dxa"/>
          </w:tcPr>
          <w:p w:rsidR="003D313B" w:rsidRPr="008E53F0" w:rsidRDefault="008D0E2E" w:rsidP="008E53F0">
            <w:pPr>
              <w:spacing w:after="120"/>
              <w:rPr>
                <w:noProof/>
                <w:sz w:val="18"/>
                <w:lang w:eastAsia="pl-PL"/>
              </w:rPr>
            </w:pPr>
            <w:r w:rsidRPr="008E53F0">
              <w:rPr>
                <w:noProof/>
                <w:sz w:val="18"/>
                <w:lang w:eastAsia="pl-PL"/>
              </w:rPr>
              <w:t>Budowa sieci elektroenergetycznej</w:t>
            </w:r>
            <w:r w:rsidR="00BE3B83" w:rsidRPr="008E53F0">
              <w:rPr>
                <w:noProof/>
                <w:sz w:val="18"/>
                <w:lang w:eastAsia="pl-PL"/>
              </w:rPr>
              <w:t xml:space="preserve"> obejmując</w:t>
            </w:r>
            <w:r w:rsidRPr="008E53F0">
              <w:rPr>
                <w:noProof/>
                <w:sz w:val="18"/>
                <w:lang w:eastAsia="pl-PL"/>
              </w:rPr>
              <w:t>ej</w:t>
            </w:r>
            <w:r w:rsidRPr="008E53F0">
              <w:rPr>
                <w:noProof/>
                <w:sz w:val="18"/>
                <w:lang w:eastAsia="pl-PL"/>
              </w:rPr>
              <w:br/>
            </w:r>
            <w:r w:rsidR="00BE3B83" w:rsidRPr="008E53F0">
              <w:rPr>
                <w:noProof/>
                <w:sz w:val="18"/>
                <w:lang w:eastAsia="pl-PL"/>
              </w:rPr>
              <w:t>napięcie znamionowe nie wyższe niż 1 kV</w:t>
            </w:r>
          </w:p>
        </w:tc>
        <w:tc>
          <w:tcPr>
            <w:tcW w:w="4941" w:type="dxa"/>
          </w:tcPr>
          <w:p w:rsidR="003D313B" w:rsidRPr="008E53F0" w:rsidRDefault="008E53F0" w:rsidP="008E53F0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-5715</wp:posOffset>
                      </wp:positionV>
                      <wp:extent cx="157480" cy="151765"/>
                      <wp:effectExtent l="7620" t="9525" r="6350" b="10160"/>
                      <wp:wrapNone/>
                      <wp:docPr id="1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8F3E3" id="Rectangle 65" o:spid="_x0000_s1026" style="position:absolute;margin-left:7.35pt;margin-top:-.45pt;width:12.4pt;height:11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+ex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"/>
                  </w:pict>
                </mc:Fallback>
              </mc:AlternateContent>
            </w:r>
            <w:r w:rsidR="00BE3B83" w:rsidRPr="008E53F0">
              <w:rPr>
                <w:noProof/>
                <w:sz w:val="18"/>
                <w:lang w:eastAsia="pl-PL"/>
              </w:rPr>
              <w:t xml:space="preserve">             </w:t>
            </w:r>
            <w:r>
              <w:rPr>
                <w:noProof/>
                <w:sz w:val="18"/>
                <w:lang w:eastAsia="pl-PL"/>
              </w:rPr>
              <w:t xml:space="preserve"> </w:t>
            </w:r>
            <w:r w:rsidR="008D0E2E" w:rsidRPr="008E53F0">
              <w:rPr>
                <w:noProof/>
                <w:sz w:val="18"/>
                <w:lang w:eastAsia="pl-PL"/>
              </w:rPr>
              <w:t>Budowa sieci kanalizacyjnej</w:t>
            </w:r>
          </w:p>
        </w:tc>
      </w:tr>
      <w:tr w:rsidR="003D313B" w:rsidTr="003D313B">
        <w:trPr>
          <w:cantSplit/>
          <w:trHeight w:val="428"/>
        </w:trPr>
        <w:tc>
          <w:tcPr>
            <w:tcW w:w="5123" w:type="dxa"/>
          </w:tcPr>
          <w:p w:rsidR="00BE3B83" w:rsidRPr="008E53F0" w:rsidRDefault="008D0E2E" w:rsidP="00870D68">
            <w:pPr>
              <w:spacing w:after="360"/>
              <w:rPr>
                <w:sz w:val="18"/>
              </w:rPr>
            </w:pPr>
            <w:r w:rsidRPr="008E53F0">
              <w:rPr>
                <w:sz w:val="18"/>
              </w:rPr>
              <w:t xml:space="preserve">Budowa sieci </w:t>
            </w:r>
            <w:r w:rsidR="00870D68" w:rsidRPr="00870D68">
              <w:rPr>
                <w:sz w:val="18"/>
              </w:rPr>
              <w:t>gazow</w:t>
            </w:r>
            <w:r w:rsidR="00870D68">
              <w:rPr>
                <w:sz w:val="18"/>
              </w:rPr>
              <w:t>ej</w:t>
            </w:r>
            <w:r w:rsidR="00870D68" w:rsidRPr="00870D68">
              <w:rPr>
                <w:sz w:val="18"/>
              </w:rPr>
              <w:t xml:space="preserve"> o ciśnieniu roboczym nie wyższym niż 0,5 MPa</w:t>
            </w:r>
          </w:p>
        </w:tc>
        <w:tc>
          <w:tcPr>
            <w:tcW w:w="4941" w:type="dxa"/>
          </w:tcPr>
          <w:p w:rsidR="003D313B" w:rsidRPr="008E53F0" w:rsidRDefault="00BE3B83" w:rsidP="00870D68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47B030F" wp14:editId="6E311802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-32214</wp:posOffset>
                      </wp:positionV>
                      <wp:extent cx="157480" cy="151765"/>
                      <wp:effectExtent l="7620" t="9525" r="6350" b="10160"/>
                      <wp:wrapNone/>
                      <wp:docPr id="20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56E13" id="Rectangle 65" o:spid="_x0000_s1026" style="position:absolute;margin-left:7.25pt;margin-top:-2.55pt;width:12.4pt;height:11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XqIAIAAD0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"/>
                  </w:pict>
                </mc:Fallback>
              </mc:AlternateContent>
            </w:r>
            <w:r w:rsidR="008E53F0">
              <w:rPr>
                <w:noProof/>
                <w:sz w:val="18"/>
                <w:lang w:eastAsia="pl-PL"/>
              </w:rPr>
              <w:t xml:space="preserve">              </w:t>
            </w:r>
            <w:r w:rsidR="008D0E2E" w:rsidRPr="008E53F0">
              <w:rPr>
                <w:noProof/>
                <w:sz w:val="18"/>
                <w:lang w:eastAsia="pl-PL"/>
              </w:rPr>
              <w:t xml:space="preserve">Budowa sieci </w:t>
            </w:r>
            <w:r w:rsidR="00870D68">
              <w:rPr>
                <w:noProof/>
                <w:sz w:val="18"/>
                <w:lang w:eastAsia="pl-PL"/>
              </w:rPr>
              <w:t>cieplnej</w:t>
            </w: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B316D2" w:rsidP="00FF1786">
            <w:pPr>
              <w:rPr>
                <w:b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-5715</wp:posOffset>
                      </wp:positionV>
                      <wp:extent cx="157480" cy="151765"/>
                      <wp:effectExtent l="8890" t="13335" r="5080" b="6350"/>
                      <wp:wrapNone/>
                      <wp:docPr id="2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03FC3" id="Rectangle 93" o:spid="_x0000_s1026" style="position:absolute;margin-left:-18.05pt;margin-top:-.45pt;width:12.4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+Y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J5xZ0VGJ&#10;vpBowjZGscXb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"/>
                  </w:pict>
                </mc:Fallback>
              </mc:AlternateConten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B316D2" w:rsidP="00185D9B">
      <w:pPr>
        <w:jc w:val="center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48260</wp:posOffset>
                </wp:positionV>
                <wp:extent cx="6459220" cy="1258570"/>
                <wp:effectExtent l="13970" t="19685" r="13335" b="17145"/>
                <wp:wrapNone/>
                <wp:docPr id="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6F" w:rsidRPr="00320D5A" w:rsidRDefault="00C57A6F" w:rsidP="00320D5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Data wpływu zgłoszenia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.</w:t>
                            </w:r>
                          </w:p>
                          <w:p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notacja dotycząca opłaty skarbowej:..........................................................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</w:p>
                          <w:p w:rsidR="00C57A6F" w:rsidRPr="009F13B0" w:rsidRDefault="00C57A6F" w:rsidP="009F13B0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Podpis osoby przyjmującej zgłoszenie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left:0;text-align:left;margin-left:10.1pt;margin-top:3.8pt;width:508.6pt;height:99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" strokeweight="2pt">
                <v:textbox>
                  <w:txbxContent>
                    <w:p w:rsidR="00C57A6F" w:rsidRPr="00320D5A" w:rsidRDefault="00C57A6F" w:rsidP="00320D5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ypełnia organ</w:t>
                      </w:r>
                    </w:p>
                    <w:p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Data wpływu zgłoszenia: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 xml:space="preserve">……………………………   </w:t>
                      </w:r>
                      <w:r w:rsidRPr="00320D5A">
                        <w:rPr>
                          <w:sz w:val="16"/>
                          <w:szCs w:val="16"/>
                        </w:rPr>
                        <w:t>Nr rejestru: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………………………………………….</w:t>
                      </w:r>
                    </w:p>
                    <w:p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notacja dotycząca opłaty skarbowej:..........................................................</w:t>
                      </w:r>
                      <w:r w:rsidRPr="00320D5A">
                        <w:rPr>
                          <w:sz w:val="16"/>
                          <w:szCs w:val="16"/>
                        </w:rPr>
                        <w:t>………………………………………………………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</w:t>
                      </w:r>
                    </w:p>
                    <w:p w:rsidR="00C57A6F" w:rsidRPr="009F13B0" w:rsidRDefault="00C57A6F" w:rsidP="009F13B0">
                      <w:pPr>
                        <w:rPr>
                          <w:sz w:val="20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Podpis osoby przyjmującej zgłoszenie:…………………......................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54142F" w:rsidRDefault="0054142F" w:rsidP="001A21D4">
      <w:pPr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186028" w:rsidRPr="00186028" w:rsidRDefault="00A5467F" w:rsidP="00D21A1B">
      <w:pPr>
        <w:pStyle w:val="Akapitzlist"/>
        <w:numPr>
          <w:ilvl w:val="0"/>
          <w:numId w:val="12"/>
        </w:numPr>
        <w:spacing w:after="120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5E7A26" w:rsidRDefault="006F058C" w:rsidP="00D21A1B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sz w:val="18"/>
          <w:szCs w:val="18"/>
        </w:rPr>
      </w:pPr>
      <w:r w:rsidRPr="005E7A26">
        <w:rPr>
          <w:sz w:val="18"/>
          <w:szCs w:val="18"/>
        </w:rPr>
        <w:t xml:space="preserve">cztery egzemplarze projektu budowlanego wraz z opiniami, uzgodnieniami, pozwoleniami i innymi dokumentami wymaganymi przepisami szczególnymi oraz zaświadczeniem, o którym mowa w art. 12 ust. 7, aktualnym na dzień opracowania projektu; nie dotyczy to uzgodnienia i opiniowania przeprowadzanego </w:t>
      </w:r>
      <w:r w:rsidR="00186028">
        <w:rPr>
          <w:sz w:val="18"/>
          <w:szCs w:val="18"/>
        </w:rPr>
        <w:br/>
      </w:r>
      <w:r w:rsidRPr="005E7A26">
        <w:rPr>
          <w:sz w:val="18"/>
          <w:szCs w:val="18"/>
        </w:rPr>
        <w:t>w ramach oceny oddziaływania przedsięwzięcia na środowisko albo oceny oddziaływania przedsięwzięcia na obszar Natura 2000</w:t>
      </w:r>
      <w:r w:rsidR="005E7A26">
        <w:rPr>
          <w:sz w:val="18"/>
          <w:szCs w:val="18"/>
        </w:rPr>
        <w:t>;</w:t>
      </w:r>
    </w:p>
    <w:p w:rsidR="006F058C" w:rsidRPr="005E7A26" w:rsidRDefault="006F058C" w:rsidP="00D21A1B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sz w:val="18"/>
          <w:szCs w:val="18"/>
        </w:rPr>
      </w:pPr>
      <w:r w:rsidRPr="005E7A26">
        <w:rPr>
          <w:sz w:val="18"/>
          <w:szCs w:val="18"/>
        </w:rPr>
        <w:t>oświadczenie o posiadanym prawie do dysponowania nieruchomością na cele budowlane;</w:t>
      </w:r>
    </w:p>
    <w:p w:rsidR="005E7A26" w:rsidRDefault="006F058C" w:rsidP="00D21A1B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sz w:val="18"/>
          <w:szCs w:val="18"/>
        </w:rPr>
      </w:pPr>
      <w:r w:rsidRPr="006F058C">
        <w:rPr>
          <w:sz w:val="18"/>
          <w:szCs w:val="18"/>
        </w:rPr>
        <w:t>decyzję o warunkach zabudowy i zagospodarowania terenu, jeżeli jest ona wymagana zgodnie z przepisami o planowaniu i zagospodarowaniu przestrzennym;</w:t>
      </w:r>
    </w:p>
    <w:p w:rsidR="006F058C" w:rsidRDefault="005E7A26" w:rsidP="00D21A1B">
      <w:pPr>
        <w:spacing w:after="0"/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a) </w:t>
      </w:r>
      <w:r w:rsidRPr="005E7A26">
        <w:rPr>
          <w:sz w:val="18"/>
          <w:szCs w:val="18"/>
        </w:rPr>
        <w:t xml:space="preserve">pozwolenia, o których mowa w art. 23 ust. 1 i art. 26 ust. 1, oraz decyzję, o której mowa w art. 27 ust. 1 ustawy z dnia 21 marca 1991 r. o obszarach </w:t>
      </w:r>
      <w:r>
        <w:rPr>
          <w:sz w:val="18"/>
          <w:szCs w:val="18"/>
        </w:rPr>
        <w:t>morskich</w:t>
      </w:r>
      <w:r w:rsidR="00186028">
        <w:rPr>
          <w:sz w:val="18"/>
          <w:szCs w:val="18"/>
        </w:rPr>
        <w:t xml:space="preserve"> </w:t>
      </w:r>
      <w:r w:rsidRPr="005E7A26">
        <w:rPr>
          <w:sz w:val="18"/>
          <w:szCs w:val="18"/>
        </w:rPr>
        <w:t>Rzeczypospolitej Polskiej i administracji morskiej, jeżeli są one wymagane;</w:t>
      </w:r>
    </w:p>
    <w:p w:rsidR="00186028" w:rsidRPr="00186028" w:rsidRDefault="005E7A26" w:rsidP="00D21A1B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sz w:val="18"/>
          <w:szCs w:val="18"/>
        </w:rPr>
      </w:pPr>
      <w:r w:rsidRPr="00186028">
        <w:rPr>
          <w:sz w:val="18"/>
          <w:szCs w:val="18"/>
        </w:rPr>
        <w:t>w przypadku obiektów zakładów górniczych oraz obiektów usytuowanych na terenach zamkniętych i terenach, o których mowa w art. 82 ust. 3 pkt 1, postanowienie o uzgodnieniu z organem administracji architektoniczno-budowlanej, o którym mowa w art. 82 ust. 2, projektowanych rozwiązań w zakresie:</w:t>
      </w:r>
    </w:p>
    <w:p w:rsidR="00186028" w:rsidRPr="005E7A26" w:rsidRDefault="005E7A26" w:rsidP="00BC2D48">
      <w:pPr>
        <w:spacing w:after="0"/>
        <w:ind w:left="284" w:hanging="142"/>
        <w:jc w:val="both"/>
        <w:rPr>
          <w:sz w:val="18"/>
          <w:szCs w:val="18"/>
        </w:rPr>
      </w:pPr>
      <w:r w:rsidRPr="005E7A26">
        <w:rPr>
          <w:sz w:val="18"/>
          <w:szCs w:val="18"/>
        </w:rPr>
        <w:t>a) linii zabudowy oraz elewacji obiektów budowlanych projektowanych od strony dróg, ulic, placów i innych miejsc publicznych,</w:t>
      </w:r>
    </w:p>
    <w:p w:rsidR="00186028" w:rsidRDefault="005E7A26" w:rsidP="00BC2D48">
      <w:pPr>
        <w:spacing w:after="0"/>
        <w:ind w:left="284" w:hanging="142"/>
        <w:jc w:val="both"/>
        <w:rPr>
          <w:sz w:val="18"/>
          <w:szCs w:val="18"/>
        </w:rPr>
      </w:pPr>
      <w:r w:rsidRPr="005E7A26">
        <w:rPr>
          <w:sz w:val="18"/>
          <w:szCs w:val="18"/>
        </w:rPr>
        <w:t xml:space="preserve">b) przebiegu i charakterystyki technicznej dróg, linii komunikacyjnych oraz sieci uzbrojenia terenu, wyprowadzonych poza granice terenu zamkniętego, portów </w:t>
      </w:r>
    </w:p>
    <w:p w:rsidR="005E7A26" w:rsidRPr="005E7A26" w:rsidRDefault="00186028" w:rsidP="00D21A1B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5E7A26" w:rsidRPr="005E7A26">
        <w:rPr>
          <w:sz w:val="18"/>
          <w:szCs w:val="18"/>
        </w:rPr>
        <w:t>morskich i przystani morskich, a także podłączeń tych obiek</w:t>
      </w:r>
      <w:r w:rsidR="00811D3B">
        <w:rPr>
          <w:sz w:val="18"/>
          <w:szCs w:val="18"/>
        </w:rPr>
        <w:t>tów do sieci użytku publicznego.</w:t>
      </w:r>
    </w:p>
    <w:p w:rsidR="005E7A26" w:rsidRPr="00186028" w:rsidRDefault="005E7A26" w:rsidP="00D21A1B">
      <w:pPr>
        <w:spacing w:after="0"/>
        <w:jc w:val="both"/>
        <w:rPr>
          <w:sz w:val="18"/>
          <w:szCs w:val="18"/>
        </w:rPr>
      </w:pPr>
    </w:p>
    <w:p w:rsidR="003C609C" w:rsidRPr="003C609C" w:rsidRDefault="003C609C" w:rsidP="00D21A1B">
      <w:pPr>
        <w:pStyle w:val="Akapitzlist"/>
        <w:numPr>
          <w:ilvl w:val="0"/>
          <w:numId w:val="12"/>
        </w:numPr>
        <w:spacing w:before="120" w:after="120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3C609C" w:rsidRPr="0072119F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3C609C" w:rsidRPr="0072119F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5C8" w:rsidRDefault="009B75C8" w:rsidP="002C2807">
      <w:pPr>
        <w:spacing w:after="0" w:line="240" w:lineRule="auto"/>
      </w:pPr>
      <w:r>
        <w:separator/>
      </w:r>
    </w:p>
  </w:endnote>
  <w:endnote w:type="continuationSeparator" w:id="0">
    <w:p w:rsidR="009B75C8" w:rsidRDefault="009B75C8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5C8" w:rsidRDefault="009B75C8" w:rsidP="002C2807">
      <w:pPr>
        <w:spacing w:after="0" w:line="240" w:lineRule="auto"/>
      </w:pPr>
      <w:r>
        <w:separator/>
      </w:r>
    </w:p>
  </w:footnote>
  <w:footnote w:type="continuationSeparator" w:id="0">
    <w:p w:rsidR="009B75C8" w:rsidRDefault="009B75C8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j0115864"/>
      </v:shape>
    </w:pict>
  </w:numPicBullet>
  <w:numPicBullet w:numPicBulletId="1">
    <w:pict>
      <v:shape id="_x0000_i1032" type="#_x0000_t75" style="width:21in;height:186.75pt" o:bullet="t">
        <v:imagedata r:id="rId2" o:title="Bez tytułu"/>
      </v:shape>
    </w:pict>
  </w:numPicBullet>
  <w:numPicBullet w:numPicBulletId="2">
    <w:pict>
      <v:shape id="_x0000_i1033" type="#_x0000_t75" style="width:32.25pt;height:30pt" o:bullet="t">
        <v:imagedata r:id="rId3" o:title="Bez tytułu"/>
      </v:shape>
    </w:pict>
  </w:numPicBullet>
  <w:numPicBullet w:numPicBulletId="3">
    <w:pict>
      <v:shape id="_x0000_i1034" type="#_x0000_t75" style="width:32.25pt;height:30pt" o:bullet="t">
        <v:imagedata r:id="rId4" o:title="Bez tytułu"/>
      </v:shape>
    </w:pict>
  </w:numPicBullet>
  <w:numPicBullet w:numPicBulletId="4">
    <w:pict>
      <v:shape id="_x0000_i1035" type="#_x0000_t75" style="width:47.25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E3DB8"/>
    <w:multiLevelType w:val="hybridMultilevel"/>
    <w:tmpl w:val="D3309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5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7"/>
  </w:num>
  <w:num w:numId="11">
    <w:abstractNumId w:val="1"/>
  </w:num>
  <w:num w:numId="12">
    <w:abstractNumId w:val="14"/>
  </w:num>
  <w:num w:numId="13">
    <w:abstractNumId w:val="2"/>
  </w:num>
  <w:num w:numId="14">
    <w:abstractNumId w:val="4"/>
  </w:num>
  <w:num w:numId="15">
    <w:abstractNumId w:val="18"/>
  </w:num>
  <w:num w:numId="16">
    <w:abstractNumId w:val="12"/>
  </w:num>
  <w:num w:numId="17">
    <w:abstractNumId w:val="16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91CF0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86028"/>
    <w:rsid w:val="00194FC5"/>
    <w:rsid w:val="001A0E43"/>
    <w:rsid w:val="001A19C4"/>
    <w:rsid w:val="001A21D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94803"/>
    <w:rsid w:val="003A2997"/>
    <w:rsid w:val="003B23FB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6455"/>
    <w:rsid w:val="004D18B8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E7A26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58C"/>
    <w:rsid w:val="006F0FC9"/>
    <w:rsid w:val="006F2242"/>
    <w:rsid w:val="006F29EF"/>
    <w:rsid w:val="006F5850"/>
    <w:rsid w:val="00702400"/>
    <w:rsid w:val="00710AD9"/>
    <w:rsid w:val="0072119F"/>
    <w:rsid w:val="007238DB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1D3B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0D68"/>
    <w:rsid w:val="00872095"/>
    <w:rsid w:val="008746D3"/>
    <w:rsid w:val="00875A00"/>
    <w:rsid w:val="00880B7B"/>
    <w:rsid w:val="00887662"/>
    <w:rsid w:val="008A4489"/>
    <w:rsid w:val="008B7DC9"/>
    <w:rsid w:val="008C2FA3"/>
    <w:rsid w:val="008C319E"/>
    <w:rsid w:val="008C5469"/>
    <w:rsid w:val="008D0E2E"/>
    <w:rsid w:val="008D5C34"/>
    <w:rsid w:val="008E2B85"/>
    <w:rsid w:val="008E344F"/>
    <w:rsid w:val="008E53F0"/>
    <w:rsid w:val="008F384E"/>
    <w:rsid w:val="008F5EC0"/>
    <w:rsid w:val="0090617D"/>
    <w:rsid w:val="009378FC"/>
    <w:rsid w:val="00940487"/>
    <w:rsid w:val="00950624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B75C8"/>
    <w:rsid w:val="009C45DB"/>
    <w:rsid w:val="009D0810"/>
    <w:rsid w:val="009E7D8B"/>
    <w:rsid w:val="009F0042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316D2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C2D48"/>
    <w:rsid w:val="00BE3B83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10E9"/>
    <w:rsid w:val="00D10635"/>
    <w:rsid w:val="00D21A1B"/>
    <w:rsid w:val="00D268A7"/>
    <w:rsid w:val="00D273B6"/>
    <w:rsid w:val="00D335D2"/>
    <w:rsid w:val="00D479EE"/>
    <w:rsid w:val="00D6483E"/>
    <w:rsid w:val="00D64CA9"/>
    <w:rsid w:val="00D76308"/>
    <w:rsid w:val="00D90EF6"/>
    <w:rsid w:val="00DA748E"/>
    <w:rsid w:val="00DC741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B5C1D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169E3"/>
    <w:rsid w:val="00F32326"/>
    <w:rsid w:val="00F4074A"/>
    <w:rsid w:val="00F40B91"/>
    <w:rsid w:val="00F47D38"/>
    <w:rsid w:val="00F56121"/>
    <w:rsid w:val="00F80F22"/>
    <w:rsid w:val="00F90F14"/>
    <w:rsid w:val="00FB2645"/>
    <w:rsid w:val="00FB49AE"/>
    <w:rsid w:val="00FD1D93"/>
    <w:rsid w:val="00FE6A4A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DE4C7-0170-4C53-A01B-FC546AED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9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5T07:38:00Z</dcterms:created>
  <dcterms:modified xsi:type="dcterms:W3CDTF">2019-11-05T07:38:00Z</dcterms:modified>
</cp:coreProperties>
</file>